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1.2025</w:t>
      </w:r>
    </w:p>
    <w:p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/>
      </w:tblPr>
      <w:tblGrid>
        <w:gridCol w:w="518"/>
        <w:gridCol w:w="4728"/>
        <w:gridCol w:w="1984"/>
        <w:gridCol w:w="2552"/>
      </w:tblGrid>
      <w:tr w:rsidR="00B758C2" w:rsidRPr="00423703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зва структурного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дрозділу)</w:t>
            </w:r>
          </w:p>
        </w:tc>
      </w:tr>
      <w:tr w:rsidR="00B758C2" w:rsidRPr="00423703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анці»(зі змінами прийнятими рішенням виконкому 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 підприємництва та захисту прав споживачів</w:t>
            </w:r>
          </w:p>
        </w:tc>
      </w:tr>
      <w:tr w:rsidR="00E27ED3" w:rsidRPr="00423703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9449ED" w:rsidRDefault="0067196A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C43405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3-54/VIII від 04.07.2024</w:t>
            </w:r>
            <w:r w:rsidR="0067196A"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237FA3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C43405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C43405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40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CE4C13" w:rsidRDefault="00400D2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6A" w:rsidRPr="00D42826" w:rsidRDefault="00531D77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:rsidR="00B758C2" w:rsidRDefault="00B758C2">
      <w:pPr>
        <w:rPr>
          <w:lang w:val="uk-UA"/>
        </w:rPr>
      </w:pPr>
    </w:p>
    <w:p w:rsidR="0094544B" w:rsidRDefault="0094544B">
      <w:pPr>
        <w:rPr>
          <w:lang w:val="uk-UA"/>
        </w:rPr>
      </w:pPr>
    </w:p>
    <w:p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22" w:rsidRDefault="00340E22" w:rsidP="00423703">
      <w:pPr>
        <w:spacing w:after="0" w:line="240" w:lineRule="auto"/>
      </w:pPr>
      <w:r>
        <w:separator/>
      </w:r>
    </w:p>
  </w:endnote>
  <w:endnote w:type="continuationSeparator" w:id="0">
    <w:p w:rsidR="00340E22" w:rsidRDefault="00340E2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22" w:rsidRDefault="00340E22" w:rsidP="00423703">
      <w:pPr>
        <w:spacing w:after="0" w:line="240" w:lineRule="auto"/>
      </w:pPr>
      <w:r>
        <w:separator/>
      </w:r>
    </w:p>
  </w:footnote>
  <w:footnote w:type="continuationSeparator" w:id="0">
    <w:p w:rsidR="00340E22" w:rsidRDefault="00340E2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B758C2" w:rsidRDefault="00B758C2" w:rsidP="00B75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67</cp:revision>
  <cp:lastPrinted>2023-01-04T07:45:00Z</cp:lastPrinted>
  <dcterms:created xsi:type="dcterms:W3CDTF">2022-12-27T08:50:00Z</dcterms:created>
  <dcterms:modified xsi:type="dcterms:W3CDTF">2024-12-27T07:40:00Z</dcterms:modified>
</cp:coreProperties>
</file>